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B94F" w14:textId="09CBB60B" w:rsidR="006E1871" w:rsidRPr="00491115" w:rsidRDefault="00491115" w:rsidP="00491115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noProof/>
        </w:rPr>
        <w:drawing>
          <wp:inline distT="0" distB="0" distL="0" distR="0" wp14:anchorId="347B069E" wp14:editId="4039F07D">
            <wp:extent cx="6858000" cy="962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21"/>
        <w:bidiVisual/>
        <w:tblW w:w="10767" w:type="dxa"/>
        <w:tblLook w:val="04A0" w:firstRow="1" w:lastRow="0" w:firstColumn="1" w:lastColumn="0" w:noHBand="0" w:noVBand="1"/>
      </w:tblPr>
      <w:tblGrid>
        <w:gridCol w:w="3005"/>
        <w:gridCol w:w="11"/>
        <w:gridCol w:w="63"/>
        <w:gridCol w:w="474"/>
        <w:gridCol w:w="3120"/>
        <w:gridCol w:w="564"/>
        <w:gridCol w:w="2969"/>
        <w:gridCol w:w="9"/>
        <w:gridCol w:w="8"/>
        <w:gridCol w:w="536"/>
        <w:gridCol w:w="8"/>
      </w:tblGrid>
      <w:tr w:rsidR="00B33EE8" w14:paraId="2FA86733" w14:textId="77777777" w:rsidTr="002002D6">
        <w:trPr>
          <w:trHeight w:val="398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5F214624" w14:textId="7DD1D3B7" w:rsidR="00DE7CF8" w:rsidRPr="00E31B92" w:rsidRDefault="006E18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xercise/Sport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B3BD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14:paraId="22D81947" w14:textId="75F776BD" w:rsidR="00DE7CF8" w:rsidRPr="00E31B92" w:rsidRDefault="006E18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ew Experiences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E746F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7D5B6A3" w14:textId="10A6A89A" w:rsidR="00DE7CF8" w:rsidRPr="00E31B92" w:rsidRDefault="006E1871" w:rsidP="00E664CA">
            <w:pPr>
              <w:bidi w:val="0"/>
              <w:jc w:val="center"/>
              <w:rPr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ravel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9621" w14:textId="77777777" w:rsidR="00DE7CF8" w:rsidRPr="00E31B92" w:rsidRDefault="00DE7CF8" w:rsidP="00E664CA">
            <w:pPr>
              <w:bidi w:val="0"/>
              <w:jc w:val="center"/>
              <w:rPr>
                <w:rtl/>
              </w:rPr>
            </w:pPr>
          </w:p>
        </w:tc>
      </w:tr>
      <w:tr w:rsidR="00CD39F0" w14:paraId="7F8771B9" w14:textId="77777777" w:rsidTr="002002D6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BE8FD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2D78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4BB1C3A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6A96C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E7198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BA7F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</w:tr>
      <w:tr w:rsidR="002002D6" w14:paraId="5E9933A0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top w:val="nil"/>
              <w:left w:val="nil"/>
              <w:right w:val="nil"/>
            </w:tcBorders>
          </w:tcPr>
          <w:p w14:paraId="0A22D360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3C571" w14:textId="4B6B393A" w:rsidR="002002D6" w:rsidRDefault="00E751A7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46905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</w:tcPr>
          <w:p w14:paraId="128A6967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A56E1" w14:textId="0FE0E317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569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top w:val="nil"/>
              <w:left w:val="nil"/>
              <w:right w:val="nil"/>
            </w:tcBorders>
          </w:tcPr>
          <w:p w14:paraId="38E3D400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8CACF" w14:textId="6983655E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4681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0AA18FDD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365E6574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6F54C" w14:textId="6C81C1DC" w:rsidR="002002D6" w:rsidRDefault="00E751A7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8181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2EDD3C80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6D6CF" w14:textId="5BE6C252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3505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1C4BBB03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226A7" w14:textId="2AD73D10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617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45025685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7318D7CA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B5DAA" w14:textId="276B088E" w:rsidR="002002D6" w:rsidRDefault="00E751A7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94490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03E51136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1FEEA" w14:textId="0BBB4EFA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3714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642D169F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9B3C5" w14:textId="3F00B823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592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73C1783D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05BE10E0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A0BB5" w14:textId="377F7819" w:rsidR="002002D6" w:rsidRDefault="00E751A7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36968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1BC010A6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B6761" w14:textId="27975D11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171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11C9BB20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C67A9" w14:textId="6643198D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8624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704EBC2E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602E9EB1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AD7AC" w14:textId="5B400E83" w:rsidR="002002D6" w:rsidRDefault="00E751A7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6626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2480C67D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B7D8D" w14:textId="40E3AAA9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1584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1A1C89C1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D6A95" w14:textId="60A73E9B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5980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20138220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179619B0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43AD8" w14:textId="201129AF" w:rsidR="002002D6" w:rsidRDefault="00E751A7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7494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44325C5E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E4B34" w14:textId="6CC5646A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13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4E67E78D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AE804" w14:textId="27E60255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299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440AF166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2773C099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07631" w14:textId="078BBEAB" w:rsidR="002002D6" w:rsidRDefault="00E751A7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8257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72B2E9A6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A79D1" w14:textId="3795B84C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593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10E03227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0B2E0" w14:textId="5C4308A2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5409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278D2A3F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72DBAE78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11851" w14:textId="456A1F2A" w:rsidR="002002D6" w:rsidRDefault="00E751A7" w:rsidP="002002D6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091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3ACEDCD4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A7F2B" w14:textId="4C4014B0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59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20ED5968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BAE1" w14:textId="61884D7A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0852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6E1871" w14:paraId="2FFE7EF7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54E7C590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2F675" w14:textId="10C3E4C3" w:rsidR="006E1871" w:rsidRDefault="00E751A7" w:rsidP="006E1871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10290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5305DBD7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FB22E" w14:textId="11264387" w:rsidR="006E1871" w:rsidRDefault="00E751A7" w:rsidP="006E1871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1565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14F357D8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DB7BC" w14:textId="0D5657D2" w:rsidR="006E1871" w:rsidRDefault="00E751A7" w:rsidP="006E1871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16593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6E1871" w14:paraId="06C77544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02B60B75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22674" w14:textId="38D00945" w:rsidR="006E1871" w:rsidRDefault="00E751A7" w:rsidP="006E1871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0714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2AE9E44B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7EBE8" w14:textId="5EF17ECB" w:rsidR="006E1871" w:rsidRDefault="00E751A7" w:rsidP="006E1871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9139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01521B3F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BEBF2" w14:textId="58A8481A" w:rsidR="006E1871" w:rsidRDefault="00E751A7" w:rsidP="006E1871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13510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6E1871" w14:paraId="552AD670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7E94438E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0A742" w14:textId="20005B4F" w:rsidR="006E1871" w:rsidRDefault="00E751A7" w:rsidP="006E1871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72829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634D4E70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7191F" w14:textId="719A0B6F" w:rsidR="006E1871" w:rsidRDefault="00E751A7" w:rsidP="006E1871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0516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1C1B8C76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8484E" w14:textId="4AE2F1A0" w:rsidR="006E1871" w:rsidRDefault="00E751A7" w:rsidP="006E1871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734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6E1871" w14:paraId="048A20C7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38955CB2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F486" w14:textId="48BBA4DD" w:rsidR="006E1871" w:rsidRDefault="00E751A7" w:rsidP="006E1871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0026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2CDEAD0B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15C34" w14:textId="3DB58B6C" w:rsidR="006E1871" w:rsidRDefault="00E751A7" w:rsidP="006E1871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9120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4A5B3598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3E80E" w14:textId="7F5C5B57" w:rsidR="006E1871" w:rsidRDefault="00E751A7" w:rsidP="006E1871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5419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6E1871" w14:paraId="23F8D349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789A478D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7EDEC" w14:textId="18EDA48C" w:rsidR="006E1871" w:rsidRDefault="00E751A7" w:rsidP="006E1871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1707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182F60C3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FCD23" w14:textId="14AA8975" w:rsidR="006E1871" w:rsidRDefault="00E751A7" w:rsidP="006E1871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450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498DAFAD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95258" w14:textId="7D66EA0D" w:rsidR="006E1871" w:rsidRDefault="00E751A7" w:rsidP="006E1871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3241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6E1871" w14:paraId="0154DC4A" w14:textId="77777777" w:rsidTr="00CC77F8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17C8B414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118D8" w14:textId="239FA5E3" w:rsidR="006E1871" w:rsidRDefault="00E751A7" w:rsidP="006E1871">
            <w:pPr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9292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6A12C512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F42FD" w14:textId="64E61B29" w:rsidR="006E1871" w:rsidRDefault="00E751A7" w:rsidP="006E1871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9183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6359E2FD" w14:textId="77777777" w:rsidR="006E1871" w:rsidRPr="00256EEE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5E027" w14:textId="4929A237" w:rsidR="006E1871" w:rsidRDefault="00E751A7" w:rsidP="006E1871">
            <w:pPr>
              <w:jc w:val="center"/>
              <w:rPr>
                <w:rFonts w:ascii="Microsoft YaHei" w:eastAsia="Microsoft YaHei" w:hAnsi="Microsoft YaHei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67225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871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DE7CF8" w:rsidRPr="0001751E" w14:paraId="1E4F861C" w14:textId="77777777" w:rsidTr="002002D6">
        <w:trPr>
          <w:trHeight w:val="398"/>
        </w:trPr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A8AED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9058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6FB0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E1871" w:rsidRPr="0001751E" w14:paraId="58A8FA74" w14:textId="77777777" w:rsidTr="002002D6">
        <w:trPr>
          <w:trHeight w:val="398"/>
        </w:trPr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F32C0" w14:textId="77777777" w:rsidR="006E1871" w:rsidRPr="00E31B92" w:rsidRDefault="006E18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D3DA" w14:textId="77777777" w:rsidR="006E1871" w:rsidRPr="00E31B92" w:rsidRDefault="006E18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E45CF" w14:textId="77777777" w:rsidR="006E1871" w:rsidRPr="00E31B92" w:rsidRDefault="006E18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33EE8" w:rsidRPr="0001751E" w14:paraId="104154C8" w14:textId="77777777" w:rsidTr="002002D6">
        <w:trPr>
          <w:trHeight w:val="398"/>
        </w:trPr>
        <w:tc>
          <w:tcPr>
            <w:tcW w:w="3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2DCE2"/>
          </w:tcPr>
          <w:p w14:paraId="6BD8AB79" w14:textId="03615FA9" w:rsidR="00ED0C2C" w:rsidRPr="00E31B92" w:rsidRDefault="006E18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ducation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72FD9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F2B0F2"/>
          </w:tcPr>
          <w:p w14:paraId="4A339171" w14:textId="7C992670" w:rsidR="00ED0C2C" w:rsidRPr="00E31B92" w:rsidRDefault="006E18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elf-Fulfilment 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5F6E66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631B0A6E" w14:textId="65A4A086" w:rsidR="00ED0C2C" w:rsidRPr="00E31B92" w:rsidRDefault="006E18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elping Others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13D3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ED0C2C" w:rsidRPr="0001751E" w14:paraId="7E06A8DF" w14:textId="77777777" w:rsidTr="002002D6">
        <w:trPr>
          <w:trHeight w:val="398"/>
        </w:trPr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28F1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56670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BC10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2002D6" w14:paraId="656E9E2D" w14:textId="77777777" w:rsidTr="002002D6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top w:val="nil"/>
              <w:left w:val="nil"/>
              <w:right w:val="nil"/>
            </w:tcBorders>
          </w:tcPr>
          <w:p w14:paraId="608964FA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3AF4D" w14:textId="4599FAA3" w:rsidR="002002D6" w:rsidRPr="00887D35" w:rsidRDefault="00E751A7" w:rsidP="002002D6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84863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</w:tcPr>
          <w:p w14:paraId="4C98E6B4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7570B" w14:textId="1FB344BD" w:rsidR="002002D6" w:rsidRPr="00887D35" w:rsidRDefault="00E751A7" w:rsidP="002002D6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117869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top w:val="nil"/>
              <w:left w:val="nil"/>
              <w:right w:val="nil"/>
            </w:tcBorders>
          </w:tcPr>
          <w:p w14:paraId="0032F7B3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53211" w14:textId="3A62BF0C" w:rsidR="002002D6" w:rsidRPr="00887D35" w:rsidRDefault="00E751A7" w:rsidP="002002D6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189283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002D6" w14:paraId="2A9601DC" w14:textId="77777777" w:rsidTr="00875FDB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5FB71111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A886" w14:textId="58506EA1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0815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394BCD02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4A5A3" w14:textId="0B5B452A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7457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495324DF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A63DE" w14:textId="4A01C49D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06816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1A5689CF" w14:textId="77777777" w:rsidTr="00875FDB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57D20FF7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B55AA" w14:textId="40F7A18E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4127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1DD239EB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BA13" w14:textId="08B4041D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07712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41632C3D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508FD" w14:textId="0185B505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1804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0F4F85FE" w14:textId="77777777" w:rsidTr="00875FDB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04F19103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4C627" w14:textId="7BCA60B9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2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4942AA7F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3AC4C" w14:textId="2FAB0C44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7937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45459123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DC807" w14:textId="5F4D4E13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7614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3E7899A1" w14:textId="77777777" w:rsidTr="00875FDB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78D425C1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95E10" w14:textId="3CAABF58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7022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4B5A7CE1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A152" w14:textId="02A6E7E7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1878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60BAC1F8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0389B" w14:textId="616F33AA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2739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3C882B07" w14:textId="77777777" w:rsidTr="00875FDB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right w:val="nil"/>
            </w:tcBorders>
          </w:tcPr>
          <w:p w14:paraId="33AA9120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E5816" w14:textId="01E7BFF0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4828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right w:val="nil"/>
            </w:tcBorders>
          </w:tcPr>
          <w:p w14:paraId="3CD60734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F2D1B" w14:textId="27A98336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3132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01D24F23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29B99" w14:textId="52A4DFB9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9295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08D349B2" w14:textId="77777777" w:rsidTr="00875FDB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EE7926B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8FBC6" w14:textId="4C1C4F09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4379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bottom w:val="single" w:sz="4" w:space="0" w:color="auto"/>
              <w:right w:val="nil"/>
            </w:tcBorders>
          </w:tcPr>
          <w:p w14:paraId="190F99CC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BE9CD" w14:textId="1406E569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2767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409503E9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3E274" w14:textId="7AD11D3F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7021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2002D6" w14:paraId="6543E89B" w14:textId="77777777" w:rsidTr="00875FDB">
        <w:trPr>
          <w:gridAfter w:val="1"/>
          <w:wAfter w:w="8" w:type="dxa"/>
          <w:trHeight w:val="398"/>
        </w:trPr>
        <w:tc>
          <w:tcPr>
            <w:tcW w:w="30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CBEE511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687E1" w14:textId="26A01798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39465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120" w:type="dxa"/>
            <w:tcBorders>
              <w:left w:val="nil"/>
              <w:bottom w:val="single" w:sz="4" w:space="0" w:color="auto"/>
              <w:right w:val="nil"/>
            </w:tcBorders>
          </w:tcPr>
          <w:p w14:paraId="2277A040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B8519" w14:textId="5C4D78D1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7102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986" w:type="dxa"/>
            <w:gridSpan w:val="3"/>
            <w:tcBorders>
              <w:left w:val="nil"/>
              <w:right w:val="nil"/>
            </w:tcBorders>
          </w:tcPr>
          <w:p w14:paraId="063E05B9" w14:textId="77777777" w:rsidR="002002D6" w:rsidRPr="00256EEE" w:rsidRDefault="002002D6" w:rsidP="002002D6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E446E" w14:textId="3BF4C653" w:rsidR="002002D6" w:rsidRDefault="00E751A7" w:rsidP="002002D6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10679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D6"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6E1871" w14:paraId="477FAC36" w14:textId="77777777" w:rsidTr="002002D6">
        <w:trPr>
          <w:trHeight w:val="398"/>
        </w:trPr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4920F" w14:textId="77777777" w:rsidR="006E1871" w:rsidRPr="00E31B92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407B7" w14:textId="77777777" w:rsidR="006E1871" w:rsidRPr="00E31B92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8CF26" w14:textId="77777777" w:rsidR="006E1871" w:rsidRPr="00E31B92" w:rsidRDefault="006E1871" w:rsidP="006E187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D0C2C" w14:paraId="0CA2D957" w14:textId="77777777" w:rsidTr="002002D6">
        <w:trPr>
          <w:trHeight w:val="398"/>
        </w:trPr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F686F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5A45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CAED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55BEC042" w14:textId="77777777" w:rsidR="00DC15C6" w:rsidRDefault="00DC15C6" w:rsidP="00B33EE8">
      <w:pPr>
        <w:bidi w:val="0"/>
      </w:pPr>
    </w:p>
    <w:sectPr w:rsidR="00DC15C6" w:rsidSect="00AE0B47">
      <w:footerReference w:type="default" r:id="rId9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EADE" w14:textId="77777777" w:rsidR="00E751A7" w:rsidRDefault="00E751A7" w:rsidP="00AE0B47">
      <w:pPr>
        <w:spacing w:after="0" w:line="240" w:lineRule="auto"/>
      </w:pPr>
      <w:r>
        <w:separator/>
      </w:r>
    </w:p>
  </w:endnote>
  <w:endnote w:type="continuationSeparator" w:id="0">
    <w:p w14:paraId="47EFCCA3" w14:textId="77777777" w:rsidR="00E751A7" w:rsidRDefault="00E751A7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73B5" w14:textId="77777777" w:rsidR="00AE0B47" w:rsidRDefault="00AE0B47" w:rsidP="00AE0B47">
    <w:pPr>
      <w:pStyle w:val="Footer"/>
      <w:rPr>
        <w:rtl/>
        <w:cs/>
      </w:rPr>
    </w:pPr>
    <w:r>
      <w:t>101Planners.com</w:t>
    </w:r>
  </w:p>
  <w:p w14:paraId="2AF3D9B2" w14:textId="77777777" w:rsidR="00AE0B47" w:rsidRDefault="00AE0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9D60" w14:textId="77777777" w:rsidR="00E751A7" w:rsidRDefault="00E751A7" w:rsidP="00AE0B47">
      <w:pPr>
        <w:spacing w:after="0" w:line="240" w:lineRule="auto"/>
      </w:pPr>
      <w:r>
        <w:separator/>
      </w:r>
    </w:p>
  </w:footnote>
  <w:footnote w:type="continuationSeparator" w:id="0">
    <w:p w14:paraId="557D66F3" w14:textId="77777777" w:rsidR="00E751A7" w:rsidRDefault="00E751A7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2141A"/>
    <w:rsid w:val="00056A59"/>
    <w:rsid w:val="00097AC0"/>
    <w:rsid w:val="00113D76"/>
    <w:rsid w:val="00145CEE"/>
    <w:rsid w:val="001478BA"/>
    <w:rsid w:val="001F2E76"/>
    <w:rsid w:val="002002D6"/>
    <w:rsid w:val="002126B5"/>
    <w:rsid w:val="00254E7F"/>
    <w:rsid w:val="00256EEE"/>
    <w:rsid w:val="00395163"/>
    <w:rsid w:val="003D2FFD"/>
    <w:rsid w:val="0047000F"/>
    <w:rsid w:val="0047367C"/>
    <w:rsid w:val="00491115"/>
    <w:rsid w:val="0055057F"/>
    <w:rsid w:val="005C459F"/>
    <w:rsid w:val="005D71EC"/>
    <w:rsid w:val="006112EF"/>
    <w:rsid w:val="006E1871"/>
    <w:rsid w:val="00887D35"/>
    <w:rsid w:val="009773F3"/>
    <w:rsid w:val="009A266C"/>
    <w:rsid w:val="009E6161"/>
    <w:rsid w:val="00A055B5"/>
    <w:rsid w:val="00AD573F"/>
    <w:rsid w:val="00AE0B47"/>
    <w:rsid w:val="00AF64B3"/>
    <w:rsid w:val="00B33EE8"/>
    <w:rsid w:val="00B45082"/>
    <w:rsid w:val="00CC747F"/>
    <w:rsid w:val="00CD39F0"/>
    <w:rsid w:val="00D31FC9"/>
    <w:rsid w:val="00DC15C6"/>
    <w:rsid w:val="00DE7CF8"/>
    <w:rsid w:val="00E31B92"/>
    <w:rsid w:val="00E3782C"/>
    <w:rsid w:val="00E5675E"/>
    <w:rsid w:val="00E664CA"/>
    <w:rsid w:val="00E751A7"/>
    <w:rsid w:val="00E92E25"/>
    <w:rsid w:val="00ED0C2C"/>
    <w:rsid w:val="00F4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427E3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47"/>
  </w:style>
  <w:style w:type="paragraph" w:styleId="Footer">
    <w:name w:val="footer"/>
    <w:basedOn w:val="Normal"/>
    <w:link w:val="Foot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47"/>
  </w:style>
  <w:style w:type="paragraph" w:styleId="ListParagraph">
    <w:name w:val="List Paragraph"/>
    <w:basedOn w:val="Normal"/>
    <w:uiPriority w:val="34"/>
    <w:qFormat/>
    <w:rsid w:val="00887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D009-0CB1-47DD-9A24-9330F2AB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4</Words>
  <Characters>306</Characters>
  <Application>Microsoft Office Word</Application>
  <DocSecurity>0</DocSecurity>
  <Lines>306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AI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 Dayan</cp:lastModifiedBy>
  <cp:revision>2</cp:revision>
  <dcterms:created xsi:type="dcterms:W3CDTF">2022-02-05T04:50:00Z</dcterms:created>
  <dcterms:modified xsi:type="dcterms:W3CDTF">2022-02-05T04:50:00Z</dcterms:modified>
</cp:coreProperties>
</file>